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83760E">
        <w:rPr>
          <w:b/>
          <w:sz w:val="28"/>
          <w:szCs w:val="28"/>
        </w:rPr>
        <w:t>1</w:t>
      </w:r>
      <w:r w:rsidR="00412471">
        <w:rPr>
          <w:b/>
          <w:sz w:val="28"/>
          <w:szCs w:val="28"/>
        </w:rPr>
        <w:t>5</w:t>
      </w:r>
      <w:r w:rsidR="00E132F4">
        <w:rPr>
          <w:b/>
          <w:sz w:val="28"/>
          <w:szCs w:val="28"/>
        </w:rPr>
        <w:t>.1</w:t>
      </w:r>
      <w:r w:rsidR="0083760E">
        <w:rPr>
          <w:b/>
          <w:sz w:val="28"/>
          <w:szCs w:val="28"/>
        </w:rPr>
        <w:t>1</w:t>
      </w:r>
      <w:r w:rsidR="00D35E85" w:rsidRPr="00DF0BED">
        <w:rPr>
          <w:b/>
          <w:sz w:val="28"/>
          <w:szCs w:val="28"/>
        </w:rPr>
        <w:t>.</w:t>
      </w:r>
      <w:r w:rsidR="0083760E">
        <w:rPr>
          <w:b/>
          <w:sz w:val="28"/>
          <w:szCs w:val="28"/>
        </w:rPr>
        <w:t>202</w:t>
      </w:r>
      <w:r w:rsidR="000C1998">
        <w:rPr>
          <w:b/>
          <w:sz w:val="28"/>
          <w:szCs w:val="28"/>
        </w:rPr>
        <w:t>1</w:t>
      </w:r>
      <w:r w:rsidR="0096665E" w:rsidRPr="00DF0BED">
        <w:rPr>
          <w:b/>
          <w:sz w:val="28"/>
          <w:szCs w:val="28"/>
        </w:rPr>
        <w:t xml:space="preserve"> 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83760E">
        <w:rPr>
          <w:b/>
          <w:sz w:val="28"/>
          <w:szCs w:val="28"/>
        </w:rPr>
        <w:t>2</w:t>
      </w:r>
      <w:r w:rsidR="00FB1798">
        <w:rPr>
          <w:b/>
          <w:sz w:val="28"/>
          <w:szCs w:val="28"/>
        </w:rPr>
        <w:t>88а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A3791D" w:rsidRDefault="00A3791D" w:rsidP="00A3791D">
      <w:pPr>
        <w:pStyle w:val="a3"/>
        <w:ind w:right="4450"/>
      </w:pPr>
      <w:r>
        <w:t xml:space="preserve">О проведении месячника безопасности людей на водных объектах на территории Слободского сельского поселения </w:t>
      </w:r>
    </w:p>
    <w:p w:rsidR="00A3791D" w:rsidRDefault="00A3791D" w:rsidP="00A3791D">
      <w:pPr>
        <w:pStyle w:val="a3"/>
        <w:ind w:right="5214"/>
      </w:pPr>
    </w:p>
    <w:p w:rsidR="00A3791D" w:rsidRDefault="0083760E" w:rsidP="00A3791D">
      <w:pPr>
        <w:pStyle w:val="a3"/>
        <w:ind w:firstLine="709"/>
      </w:pPr>
      <w:r>
        <w:rPr>
          <w:sz w:val="26"/>
          <w:szCs w:val="26"/>
        </w:rPr>
        <w:t>В</w:t>
      </w:r>
      <w:r w:rsidR="00412471">
        <w:rPr>
          <w:sz w:val="26"/>
          <w:szCs w:val="26"/>
        </w:rPr>
        <w:t xml:space="preserve">о </w:t>
      </w:r>
      <w:r>
        <w:rPr>
          <w:sz w:val="26"/>
          <w:szCs w:val="26"/>
        </w:rPr>
        <w:t>и</w:t>
      </w:r>
      <w:r w:rsidRPr="003E1102">
        <w:rPr>
          <w:sz w:val="26"/>
          <w:szCs w:val="26"/>
        </w:rPr>
        <w:t>сполнени</w:t>
      </w:r>
      <w:r>
        <w:rPr>
          <w:sz w:val="26"/>
          <w:szCs w:val="26"/>
        </w:rPr>
        <w:t>е</w:t>
      </w:r>
      <w:r w:rsidRPr="003E1102">
        <w:rPr>
          <w:sz w:val="26"/>
          <w:szCs w:val="26"/>
        </w:rPr>
        <w:t xml:space="preserve"> решений коллегии Главного управления МЧС России по Ярославской области от </w:t>
      </w:r>
      <w:r w:rsidR="00412471">
        <w:rPr>
          <w:sz w:val="26"/>
          <w:szCs w:val="26"/>
        </w:rPr>
        <w:t>28.10.2021</w:t>
      </w:r>
      <w:r w:rsidRPr="003E1102">
        <w:rPr>
          <w:sz w:val="26"/>
          <w:szCs w:val="26"/>
        </w:rPr>
        <w:t xml:space="preserve"> № </w:t>
      </w:r>
      <w:r w:rsidR="00412471">
        <w:rPr>
          <w:sz w:val="26"/>
          <w:szCs w:val="26"/>
        </w:rPr>
        <w:t>9</w:t>
      </w:r>
      <w:r>
        <w:rPr>
          <w:sz w:val="26"/>
          <w:szCs w:val="26"/>
        </w:rPr>
        <w:t xml:space="preserve">, </w:t>
      </w:r>
      <w:r>
        <w:rPr>
          <w:szCs w:val="28"/>
        </w:rPr>
        <w:t>в целях обеспечения безопасности и охраны жизни людей на водных объектах Слободского сельского поселения</w:t>
      </w:r>
      <w:r>
        <w:rPr>
          <w:sz w:val="26"/>
          <w:szCs w:val="26"/>
        </w:rPr>
        <w:t>,</w:t>
      </w:r>
      <w:r w:rsidR="002343F6">
        <w:t xml:space="preserve"> </w:t>
      </w:r>
      <w:r w:rsidR="00A3791D">
        <w:t xml:space="preserve"> </w:t>
      </w:r>
    </w:p>
    <w:p w:rsidR="00A3791D" w:rsidRPr="00DF0BED" w:rsidRDefault="00A3791D" w:rsidP="00A3791D">
      <w:pPr>
        <w:jc w:val="both"/>
        <w:rPr>
          <w:sz w:val="28"/>
          <w:szCs w:val="28"/>
        </w:rPr>
      </w:pPr>
      <w:r w:rsidRPr="00DF0BED">
        <w:rPr>
          <w:sz w:val="28"/>
          <w:szCs w:val="28"/>
        </w:rPr>
        <w:t>АДМИНИСТРАЦИЯ ПОСЕЛЕНИЯ ПОСТАНОВЛЯЕТ:</w:t>
      </w:r>
    </w:p>
    <w:p w:rsidR="00A3791D" w:rsidRDefault="00A3791D" w:rsidP="00A3791D">
      <w:pPr>
        <w:pStyle w:val="a3"/>
      </w:pPr>
    </w:p>
    <w:p w:rsidR="00A3791D" w:rsidRDefault="00A3791D" w:rsidP="00A9461D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Провести на территории Слободского сельского поселения с</w:t>
      </w:r>
      <w:r w:rsidR="002343F6">
        <w:t xml:space="preserve"> 1</w:t>
      </w:r>
      <w:r w:rsidR="00412471">
        <w:t>5</w:t>
      </w:r>
      <w:r w:rsidR="002343F6">
        <w:t xml:space="preserve"> ноября по 1</w:t>
      </w:r>
      <w:r w:rsidR="00412471">
        <w:t>5</w:t>
      </w:r>
      <w:r w:rsidR="002343F6">
        <w:t xml:space="preserve"> дек</w:t>
      </w:r>
      <w:r w:rsidR="004375A9">
        <w:t>абря 20</w:t>
      </w:r>
      <w:r w:rsidR="0083760E">
        <w:t>2</w:t>
      </w:r>
      <w:r w:rsidR="00412471">
        <w:t>1</w:t>
      </w:r>
      <w:r>
        <w:t xml:space="preserve"> года месячник безопасности людей на водных объектах</w:t>
      </w:r>
      <w:r w:rsidR="00412471">
        <w:t>.</w:t>
      </w:r>
    </w:p>
    <w:p w:rsidR="00A3791D" w:rsidRDefault="00A3791D" w:rsidP="00A9461D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 xml:space="preserve">Утвердить </w:t>
      </w:r>
      <w:r w:rsidRPr="00560D49">
        <w:t xml:space="preserve">план проведения месячника безопасности людей на водных объектах </w:t>
      </w:r>
      <w:r w:rsidR="0083760E">
        <w:t xml:space="preserve">в период </w:t>
      </w:r>
      <w:r w:rsidR="00412471">
        <w:t xml:space="preserve">с 15 ноября по 15 декабря 2021 года </w:t>
      </w:r>
      <w:r w:rsidRPr="00560D49">
        <w:t>и обеспечить реализацию комплекса мероприятий по предупреждению гибели людей на водных объектах на территори</w:t>
      </w:r>
      <w:r>
        <w:t>и Слободского сельского поселения (Приложение</w:t>
      </w:r>
      <w:r w:rsidR="00B7744D">
        <w:t>№1</w:t>
      </w:r>
      <w:r>
        <w:t>)</w:t>
      </w:r>
      <w:r w:rsidRPr="00560D49">
        <w:t>.</w:t>
      </w:r>
    </w:p>
    <w:p w:rsidR="00B7744D" w:rsidRDefault="00B7744D" w:rsidP="00A9461D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 xml:space="preserve">Утвердить Перечень мест массового выхода людей на лед водоемов, расположенных на территории Слободского сельского поселения (Приложение №2). </w:t>
      </w:r>
    </w:p>
    <w:p w:rsidR="00B7744D" w:rsidRDefault="00B7744D" w:rsidP="00A9461D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Утвердить Перечень потенциально опасных участков водоемов на территории Слободского сельского поселения в осенне-зимний период 2021-2022 годов (Приложение №3).</w:t>
      </w:r>
    </w:p>
    <w:p w:rsidR="00A3791D" w:rsidRPr="00B7744D" w:rsidRDefault="00A3791D" w:rsidP="00A9461D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proofErr w:type="gramStart"/>
      <w:r w:rsidRPr="00B7744D">
        <w:rPr>
          <w:color w:val="000000"/>
          <w:szCs w:val="28"/>
        </w:rPr>
        <w:t>Контроль за</w:t>
      </w:r>
      <w:proofErr w:type="gramEnd"/>
      <w:r w:rsidRPr="00B7744D">
        <w:rPr>
          <w:color w:val="000000"/>
          <w:szCs w:val="28"/>
        </w:rPr>
        <w:t xml:space="preserve"> испол</w:t>
      </w:r>
      <w:r w:rsidR="0083760E" w:rsidRPr="00B7744D">
        <w:rPr>
          <w:color w:val="000000"/>
          <w:szCs w:val="28"/>
        </w:rPr>
        <w:t>нением настоящего постановления оставляю за собой.</w:t>
      </w:r>
    </w:p>
    <w:p w:rsidR="00A3791D" w:rsidRPr="00B7744D" w:rsidRDefault="00A3791D" w:rsidP="00A9461D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B7744D">
        <w:rPr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A3791D" w:rsidRPr="002343F6" w:rsidRDefault="00A3791D" w:rsidP="00A3791D">
      <w:pPr>
        <w:ind w:firstLine="720"/>
        <w:jc w:val="both"/>
        <w:rPr>
          <w:color w:val="000000"/>
          <w:sz w:val="28"/>
          <w:szCs w:val="28"/>
        </w:rPr>
      </w:pPr>
    </w:p>
    <w:p w:rsidR="00A3791D" w:rsidRPr="002343F6" w:rsidRDefault="00A3791D" w:rsidP="00A3791D">
      <w:pPr>
        <w:jc w:val="center"/>
        <w:rPr>
          <w:color w:val="000000"/>
          <w:sz w:val="28"/>
          <w:szCs w:val="28"/>
        </w:rPr>
      </w:pPr>
      <w:r w:rsidRPr="002343F6">
        <w:rPr>
          <w:color w:val="000000"/>
          <w:sz w:val="28"/>
          <w:szCs w:val="28"/>
        </w:rPr>
        <w:t xml:space="preserve">Глава </w:t>
      </w:r>
      <w:r w:rsidR="0083760E">
        <w:rPr>
          <w:color w:val="000000"/>
          <w:sz w:val="28"/>
          <w:szCs w:val="28"/>
        </w:rPr>
        <w:t xml:space="preserve">Слободского сельского </w:t>
      </w:r>
      <w:r w:rsidRPr="002343F6">
        <w:rPr>
          <w:color w:val="000000"/>
          <w:sz w:val="28"/>
          <w:szCs w:val="28"/>
        </w:rPr>
        <w:t xml:space="preserve">поселения                   </w:t>
      </w:r>
      <w:r w:rsidR="00971942" w:rsidRPr="002343F6">
        <w:rPr>
          <w:color w:val="000000"/>
          <w:sz w:val="28"/>
          <w:szCs w:val="28"/>
        </w:rPr>
        <w:t xml:space="preserve">    </w:t>
      </w:r>
      <w:r w:rsidRPr="002343F6">
        <w:rPr>
          <w:color w:val="000000"/>
          <w:sz w:val="28"/>
          <w:szCs w:val="28"/>
        </w:rPr>
        <w:t xml:space="preserve">                      </w:t>
      </w:r>
      <w:r w:rsidR="00F71EA6">
        <w:rPr>
          <w:color w:val="000000"/>
          <w:sz w:val="28"/>
          <w:szCs w:val="28"/>
        </w:rPr>
        <w:t xml:space="preserve">М.А. Аракчеева </w:t>
      </w:r>
    </w:p>
    <w:p w:rsidR="00B27E76" w:rsidRPr="00DF0BED" w:rsidRDefault="00B27E76" w:rsidP="00BD2799">
      <w:pPr>
        <w:ind w:firstLine="720"/>
        <w:jc w:val="both"/>
        <w:rPr>
          <w:color w:val="000000"/>
          <w:sz w:val="28"/>
          <w:szCs w:val="28"/>
        </w:rPr>
      </w:pPr>
    </w:p>
    <w:p w:rsidR="00E118B7" w:rsidRPr="00DF0BED" w:rsidRDefault="00E118B7" w:rsidP="00E12F5A">
      <w:pPr>
        <w:jc w:val="center"/>
        <w:rPr>
          <w:color w:val="000000"/>
          <w:sz w:val="28"/>
          <w:szCs w:val="28"/>
        </w:rPr>
      </w:pPr>
    </w:p>
    <w:p w:rsidR="00BD2799" w:rsidRPr="00CA2285" w:rsidRDefault="00BD2799" w:rsidP="00E12F5A">
      <w:pPr>
        <w:jc w:val="center"/>
        <w:rPr>
          <w:color w:val="000000"/>
          <w:sz w:val="28"/>
          <w:szCs w:val="28"/>
        </w:rPr>
      </w:pPr>
    </w:p>
    <w:p w:rsidR="002517FA" w:rsidRDefault="002517FA" w:rsidP="002517FA">
      <w:pPr>
        <w:pStyle w:val="a3"/>
        <w:tabs>
          <w:tab w:val="left" w:pos="1134"/>
          <w:tab w:val="left" w:pos="1276"/>
        </w:tabs>
        <w:ind w:firstLine="709"/>
      </w:pPr>
    </w:p>
    <w:p w:rsidR="002443BE" w:rsidRPr="00CA2285" w:rsidRDefault="002443BE" w:rsidP="00E12F5A">
      <w:pPr>
        <w:jc w:val="center"/>
        <w:rPr>
          <w:color w:val="000000"/>
          <w:sz w:val="28"/>
          <w:szCs w:val="28"/>
        </w:rPr>
      </w:pPr>
    </w:p>
    <w:p w:rsidR="002443BE" w:rsidRPr="00CA2285" w:rsidRDefault="002443BE" w:rsidP="00E12F5A">
      <w:pPr>
        <w:jc w:val="center"/>
        <w:rPr>
          <w:color w:val="000000"/>
          <w:sz w:val="28"/>
          <w:szCs w:val="28"/>
        </w:rPr>
      </w:pPr>
    </w:p>
    <w:p w:rsidR="002443BE" w:rsidRDefault="002443BE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A9461D" w:rsidRDefault="00A9461D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>Приложение</w:t>
      </w: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 xml:space="preserve"> к постановлению Администрации </w:t>
      </w: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Pr="00871E9E">
        <w:rPr>
          <w:b/>
          <w:color w:val="000000"/>
          <w:sz w:val="20"/>
          <w:szCs w:val="20"/>
        </w:rPr>
        <w:t xml:space="preserve">поселения </w:t>
      </w: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 xml:space="preserve">от </w:t>
      </w:r>
      <w:r w:rsidR="001B1BA7">
        <w:rPr>
          <w:b/>
          <w:color w:val="000000"/>
          <w:sz w:val="20"/>
          <w:szCs w:val="20"/>
        </w:rPr>
        <w:t>1</w:t>
      </w:r>
      <w:r w:rsidR="00FB1798">
        <w:rPr>
          <w:b/>
          <w:color w:val="000000"/>
          <w:sz w:val="20"/>
          <w:szCs w:val="20"/>
        </w:rPr>
        <w:t>5</w:t>
      </w:r>
      <w:r>
        <w:rPr>
          <w:b/>
          <w:color w:val="000000"/>
          <w:sz w:val="20"/>
          <w:szCs w:val="20"/>
        </w:rPr>
        <w:t>. 1</w:t>
      </w:r>
      <w:r w:rsidR="0083760E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. 20</w:t>
      </w:r>
      <w:r w:rsidR="0083760E">
        <w:rPr>
          <w:b/>
          <w:color w:val="000000"/>
          <w:sz w:val="20"/>
          <w:szCs w:val="20"/>
        </w:rPr>
        <w:t>2</w:t>
      </w:r>
      <w:r w:rsidR="00FB1798">
        <w:rPr>
          <w:b/>
          <w:color w:val="000000"/>
          <w:sz w:val="20"/>
          <w:szCs w:val="20"/>
        </w:rPr>
        <w:t>1</w:t>
      </w:r>
      <w:r w:rsidRPr="00871E9E">
        <w:rPr>
          <w:b/>
          <w:color w:val="000000"/>
          <w:sz w:val="20"/>
          <w:szCs w:val="20"/>
        </w:rPr>
        <w:t xml:space="preserve"> № </w:t>
      </w:r>
      <w:r w:rsidR="0083760E">
        <w:rPr>
          <w:b/>
          <w:color w:val="000000"/>
          <w:sz w:val="20"/>
          <w:szCs w:val="20"/>
        </w:rPr>
        <w:t>2</w:t>
      </w:r>
      <w:r w:rsidR="00FB1798">
        <w:rPr>
          <w:b/>
          <w:color w:val="000000"/>
          <w:sz w:val="20"/>
          <w:szCs w:val="20"/>
        </w:rPr>
        <w:t>88а</w:t>
      </w:r>
    </w:p>
    <w:p w:rsidR="00971942" w:rsidRDefault="00971942" w:rsidP="00971942">
      <w:pPr>
        <w:jc w:val="right"/>
        <w:rPr>
          <w:color w:val="000000"/>
          <w:sz w:val="20"/>
          <w:szCs w:val="20"/>
        </w:rPr>
      </w:pPr>
    </w:p>
    <w:p w:rsidR="00971942" w:rsidRDefault="00971942" w:rsidP="0097194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</w:p>
    <w:p w:rsidR="00971942" w:rsidRPr="0083760E" w:rsidRDefault="00971942" w:rsidP="00971942">
      <w:pPr>
        <w:jc w:val="center"/>
        <w:rPr>
          <w:sz w:val="28"/>
          <w:szCs w:val="28"/>
        </w:rPr>
      </w:pPr>
      <w:r w:rsidRPr="0083760E">
        <w:rPr>
          <w:sz w:val="28"/>
          <w:szCs w:val="28"/>
        </w:rPr>
        <w:t>проведения месячника безопасности людей на водных объектах на территории Слободского сельского поселения</w:t>
      </w:r>
      <w:r w:rsidR="0083760E" w:rsidRPr="0083760E">
        <w:rPr>
          <w:sz w:val="28"/>
          <w:szCs w:val="28"/>
        </w:rPr>
        <w:t xml:space="preserve"> в период </w:t>
      </w:r>
      <w:r w:rsidR="00FB1798" w:rsidRPr="00FB1798">
        <w:rPr>
          <w:sz w:val="28"/>
          <w:szCs w:val="28"/>
        </w:rPr>
        <w:t>с 15 ноября по 15 декабря 2021 года</w:t>
      </w:r>
    </w:p>
    <w:p w:rsidR="00971942" w:rsidRPr="00971942" w:rsidRDefault="00971942" w:rsidP="00971942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443"/>
        <w:gridCol w:w="1134"/>
        <w:gridCol w:w="1984"/>
      </w:tblGrid>
      <w:tr w:rsidR="00971942" w:rsidRPr="00207C3B" w:rsidTr="00971942">
        <w:tc>
          <w:tcPr>
            <w:tcW w:w="503" w:type="dxa"/>
          </w:tcPr>
          <w:p w:rsidR="00971942" w:rsidRPr="00207C3B" w:rsidRDefault="00971942" w:rsidP="0049559F">
            <w:pPr>
              <w:rPr>
                <w:b/>
                <w:sz w:val="20"/>
                <w:szCs w:val="20"/>
              </w:rPr>
            </w:pPr>
            <w:r w:rsidRPr="00207C3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07C3B">
              <w:rPr>
                <w:b/>
                <w:sz w:val="20"/>
                <w:szCs w:val="20"/>
              </w:rPr>
              <w:t>п</w:t>
            </w:r>
            <w:proofErr w:type="gramEnd"/>
            <w:r w:rsidRPr="00207C3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443" w:type="dxa"/>
          </w:tcPr>
          <w:p w:rsidR="00971942" w:rsidRPr="00207C3B" w:rsidRDefault="00971942" w:rsidP="0049559F">
            <w:pPr>
              <w:jc w:val="center"/>
              <w:rPr>
                <w:b/>
                <w:sz w:val="20"/>
                <w:szCs w:val="20"/>
              </w:rPr>
            </w:pPr>
            <w:r w:rsidRPr="00207C3B">
              <w:rPr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134" w:type="dxa"/>
          </w:tcPr>
          <w:p w:rsidR="00971942" w:rsidRPr="00207C3B" w:rsidRDefault="00971942" w:rsidP="00971942">
            <w:pPr>
              <w:jc w:val="center"/>
              <w:rPr>
                <w:b/>
                <w:sz w:val="20"/>
                <w:szCs w:val="20"/>
              </w:rPr>
            </w:pPr>
            <w:r w:rsidRPr="00207C3B">
              <w:rPr>
                <w:b/>
                <w:sz w:val="20"/>
                <w:szCs w:val="20"/>
              </w:rPr>
              <w:t>Срок  исполнения</w:t>
            </w:r>
          </w:p>
        </w:tc>
        <w:tc>
          <w:tcPr>
            <w:tcW w:w="1984" w:type="dxa"/>
          </w:tcPr>
          <w:p w:rsidR="00971942" w:rsidRPr="00207C3B" w:rsidRDefault="00971942" w:rsidP="004955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07C3B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207C3B">
              <w:rPr>
                <w:b/>
                <w:sz w:val="20"/>
                <w:szCs w:val="20"/>
              </w:rPr>
              <w:t xml:space="preserve">  за выполнение</w:t>
            </w:r>
          </w:p>
          <w:p w:rsidR="00971942" w:rsidRPr="00207C3B" w:rsidRDefault="00971942" w:rsidP="004955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 w:rsidRPr="00CA2E66">
              <w:t>1.</w:t>
            </w:r>
          </w:p>
        </w:tc>
        <w:tc>
          <w:tcPr>
            <w:tcW w:w="6443" w:type="dxa"/>
          </w:tcPr>
          <w:p w:rsidR="002343F6" w:rsidRPr="00CA2E66" w:rsidRDefault="002343F6" w:rsidP="00DA4E17">
            <w:r>
              <w:t>Организовать контроль за п</w:t>
            </w:r>
            <w:r w:rsidRPr="00CA2E66">
              <w:t>отенциально опасны</w:t>
            </w:r>
            <w:r>
              <w:t>ми</w:t>
            </w:r>
            <w:r w:rsidR="0083760E">
              <w:t xml:space="preserve"> участками</w:t>
            </w:r>
            <w:r w:rsidRPr="00CA2E66">
              <w:t xml:space="preserve"> водоемов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2343F6" w:rsidRPr="00CA2E66" w:rsidRDefault="002343F6" w:rsidP="00971942">
            <w:pPr>
              <w:jc w:val="center"/>
            </w:pPr>
            <w:r>
              <w:t>м-</w:t>
            </w:r>
            <w:proofErr w:type="spellStart"/>
            <w:r>
              <w:t>ца</w:t>
            </w:r>
            <w:proofErr w:type="spellEnd"/>
          </w:p>
        </w:tc>
        <w:tc>
          <w:tcPr>
            <w:tcW w:w="1984" w:type="dxa"/>
          </w:tcPr>
          <w:p w:rsidR="002343F6" w:rsidRDefault="00FB1798" w:rsidP="00E132F4">
            <w:r>
              <w:t>Шатилова Е.В.</w:t>
            </w:r>
          </w:p>
          <w:p w:rsidR="0083760E" w:rsidRDefault="0083760E" w:rsidP="00E132F4">
            <w:r>
              <w:t>Кудрявцева Д.С.</w:t>
            </w:r>
          </w:p>
          <w:p w:rsidR="0083760E" w:rsidRPr="00971942" w:rsidRDefault="0083760E" w:rsidP="0083760E">
            <w:r w:rsidRPr="00971942">
              <w:t>Соловьева Е.Л.</w:t>
            </w:r>
          </w:p>
          <w:p w:rsidR="0083760E" w:rsidRPr="00971942" w:rsidRDefault="0083760E" w:rsidP="0083760E">
            <w:r>
              <w:rPr>
                <w:color w:val="000000"/>
              </w:rPr>
              <w:t>Татаринова Е.А.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E132F4" w:rsidP="0049559F">
            <w:r>
              <w:t>2</w:t>
            </w:r>
            <w:r w:rsidR="002343F6" w:rsidRPr="00CA2E66">
              <w:t xml:space="preserve">. </w:t>
            </w:r>
          </w:p>
        </w:tc>
        <w:tc>
          <w:tcPr>
            <w:tcW w:w="6443" w:type="dxa"/>
          </w:tcPr>
          <w:p w:rsidR="002343F6" w:rsidRPr="00CA2E66" w:rsidRDefault="002343F6" w:rsidP="00DA4E17">
            <w:r>
              <w:t>Установить в местах массового отдыха населения у водоемов стенды (щиты) «Выход на лед запрещен</w:t>
            </w:r>
            <w:r w:rsidR="0083760E">
              <w:t>!</w:t>
            </w:r>
            <w:r>
              <w:t>»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2343F6" w:rsidRPr="00CA2E66" w:rsidRDefault="002343F6" w:rsidP="00971942">
            <w:pPr>
              <w:jc w:val="center"/>
            </w:pPr>
            <w:r>
              <w:t>м-</w:t>
            </w:r>
            <w:proofErr w:type="spellStart"/>
            <w:r>
              <w:t>ца</w:t>
            </w:r>
            <w:proofErr w:type="spellEnd"/>
          </w:p>
        </w:tc>
        <w:tc>
          <w:tcPr>
            <w:tcW w:w="1984" w:type="dxa"/>
          </w:tcPr>
          <w:p w:rsidR="00FB1798" w:rsidRDefault="00FB1798" w:rsidP="00FB1798">
            <w:r>
              <w:t>Шатилова Е.В.</w:t>
            </w:r>
          </w:p>
          <w:p w:rsidR="0083760E" w:rsidRPr="00971942" w:rsidRDefault="0083760E" w:rsidP="00E132F4">
            <w:r>
              <w:t>Кудрявцева Д.С.</w:t>
            </w:r>
          </w:p>
          <w:p w:rsidR="006A2C09" w:rsidRPr="00971942" w:rsidRDefault="006A2C09" w:rsidP="006A2C09">
            <w:r w:rsidRPr="00971942">
              <w:t>Соловьева Е.Л.</w:t>
            </w:r>
          </w:p>
          <w:p w:rsidR="002343F6" w:rsidRPr="00971942" w:rsidRDefault="006A2C09" w:rsidP="006A2C09">
            <w:r>
              <w:rPr>
                <w:color w:val="000000"/>
              </w:rPr>
              <w:t>Татаринова Е.А.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>
              <w:t>4</w:t>
            </w:r>
            <w:r w:rsidRPr="00CA2E66">
              <w:t xml:space="preserve">. </w:t>
            </w:r>
          </w:p>
        </w:tc>
        <w:tc>
          <w:tcPr>
            <w:tcW w:w="6443" w:type="dxa"/>
          </w:tcPr>
          <w:p w:rsidR="0083760E" w:rsidRPr="0083760E" w:rsidRDefault="0083760E" w:rsidP="0083760E">
            <w:pPr>
              <w:rPr>
                <w:rStyle w:val="a9"/>
                <w:b w:val="0"/>
                <w:color w:val="000000"/>
              </w:rPr>
            </w:pPr>
            <w:r w:rsidRPr="0083760E">
              <w:rPr>
                <w:rStyle w:val="a9"/>
                <w:b w:val="0"/>
                <w:color w:val="000000"/>
              </w:rPr>
              <w:t>Обеспечить предоставление  гражданам информации о ходе подготовки и проведения месячника безопасности  на водных объектах через средства массовой информации</w:t>
            </w:r>
          </w:p>
          <w:p w:rsidR="002343F6" w:rsidRPr="00CA2E66" w:rsidRDefault="002343F6" w:rsidP="00DA4E17"/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2343F6" w:rsidRPr="00CA2E66" w:rsidRDefault="002343F6" w:rsidP="00971942">
            <w:pPr>
              <w:jc w:val="center"/>
            </w:pPr>
            <w:r>
              <w:t>м-</w:t>
            </w:r>
            <w:proofErr w:type="spellStart"/>
            <w:r>
              <w:t>ца</w:t>
            </w:r>
            <w:proofErr w:type="spellEnd"/>
          </w:p>
        </w:tc>
        <w:tc>
          <w:tcPr>
            <w:tcW w:w="1984" w:type="dxa"/>
          </w:tcPr>
          <w:p w:rsidR="0083760E" w:rsidRDefault="0083760E" w:rsidP="0049559F">
            <w:r>
              <w:t>Кудрявцева Д.С.</w:t>
            </w:r>
          </w:p>
          <w:p w:rsidR="002343F6" w:rsidRPr="00971942" w:rsidRDefault="002343F6" w:rsidP="0049559F">
            <w:r w:rsidRPr="00971942">
              <w:t>Соловьева Е.Л.</w:t>
            </w:r>
          </w:p>
          <w:p w:rsidR="002343F6" w:rsidRPr="00971942" w:rsidRDefault="001B1BA7" w:rsidP="006A2C09">
            <w:r>
              <w:rPr>
                <w:color w:val="000000"/>
              </w:rPr>
              <w:t xml:space="preserve">Татаринова </w:t>
            </w:r>
            <w:r w:rsidR="006A2C09">
              <w:rPr>
                <w:color w:val="000000"/>
              </w:rPr>
              <w:t>Е</w:t>
            </w:r>
            <w:r>
              <w:rPr>
                <w:color w:val="000000"/>
              </w:rPr>
              <w:t>.А.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>
              <w:t>5</w:t>
            </w:r>
            <w:r w:rsidRPr="00CA2E66">
              <w:t xml:space="preserve">. </w:t>
            </w:r>
          </w:p>
        </w:tc>
        <w:tc>
          <w:tcPr>
            <w:tcW w:w="6443" w:type="dxa"/>
          </w:tcPr>
          <w:p w:rsidR="002343F6" w:rsidRPr="00CA2E66" w:rsidRDefault="002343F6" w:rsidP="00DA4E17">
            <w:r>
              <w:t>Рекомендовать п</w:t>
            </w:r>
            <w:r w:rsidRPr="00CA2E66">
              <w:t>ровести лекции  среди учащихся о необходимости соблюдения правил безопасного поведения вблизи водоемов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2343F6" w:rsidRPr="00CA2E66" w:rsidRDefault="002343F6" w:rsidP="00971942">
            <w:pPr>
              <w:jc w:val="center"/>
            </w:pPr>
            <w:r>
              <w:t>м-</w:t>
            </w:r>
            <w:proofErr w:type="spellStart"/>
            <w:r>
              <w:t>ца</w:t>
            </w:r>
            <w:proofErr w:type="spellEnd"/>
          </w:p>
        </w:tc>
        <w:tc>
          <w:tcPr>
            <w:tcW w:w="1984" w:type="dxa"/>
          </w:tcPr>
          <w:p w:rsidR="002343F6" w:rsidRPr="00971942" w:rsidRDefault="002343F6" w:rsidP="0049559F">
            <w:r w:rsidRPr="00971942">
              <w:t>Директора школ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>
              <w:t>6</w:t>
            </w:r>
            <w:r w:rsidRPr="00CA2E66">
              <w:t>.</w:t>
            </w:r>
          </w:p>
        </w:tc>
        <w:tc>
          <w:tcPr>
            <w:tcW w:w="6443" w:type="dxa"/>
          </w:tcPr>
          <w:p w:rsidR="002343F6" w:rsidRPr="00CA2E66" w:rsidRDefault="002343F6" w:rsidP="00DA4E17">
            <w:r w:rsidRPr="00CA2E66">
              <w:t>Изготовить и распространить среди населения листовки с информацией о поведении на водных объектах и распространить через старост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2343F6" w:rsidRPr="00CA2E66" w:rsidRDefault="002343F6" w:rsidP="00971942">
            <w:pPr>
              <w:jc w:val="center"/>
            </w:pPr>
            <w:r>
              <w:t>м-</w:t>
            </w:r>
            <w:proofErr w:type="spellStart"/>
            <w:r>
              <w:t>ца</w:t>
            </w:r>
            <w:proofErr w:type="spellEnd"/>
          </w:p>
        </w:tc>
        <w:tc>
          <w:tcPr>
            <w:tcW w:w="1984" w:type="dxa"/>
          </w:tcPr>
          <w:p w:rsidR="00E132F4" w:rsidRPr="00971942" w:rsidRDefault="0083760E" w:rsidP="00E132F4">
            <w:r>
              <w:t>Кудрявцева Д.С.</w:t>
            </w:r>
          </w:p>
          <w:p w:rsidR="006A2C09" w:rsidRPr="00971942" w:rsidRDefault="006A2C09" w:rsidP="006A2C09">
            <w:r w:rsidRPr="00971942">
              <w:t>Соловьева Е.Л.</w:t>
            </w:r>
          </w:p>
          <w:p w:rsidR="002343F6" w:rsidRPr="00971942" w:rsidRDefault="006A2C09" w:rsidP="006A2C09">
            <w:r>
              <w:rPr>
                <w:color w:val="000000"/>
              </w:rPr>
              <w:t>Татаринова Е.А.</w:t>
            </w:r>
          </w:p>
        </w:tc>
      </w:tr>
      <w:tr w:rsidR="002343F6" w:rsidRPr="00CA2E66" w:rsidTr="004375A9">
        <w:trPr>
          <w:trHeight w:val="666"/>
        </w:trPr>
        <w:tc>
          <w:tcPr>
            <w:tcW w:w="503" w:type="dxa"/>
          </w:tcPr>
          <w:p w:rsidR="002343F6" w:rsidRPr="00CA2E66" w:rsidRDefault="002343F6" w:rsidP="0049559F">
            <w:r>
              <w:t>7.</w:t>
            </w:r>
          </w:p>
        </w:tc>
        <w:tc>
          <w:tcPr>
            <w:tcW w:w="6443" w:type="dxa"/>
          </w:tcPr>
          <w:p w:rsidR="002343F6" w:rsidRDefault="002343F6" w:rsidP="00DA4E17">
            <w:r w:rsidRPr="00CA2E66">
              <w:t xml:space="preserve">Осуществлять </w:t>
            </w:r>
            <w:proofErr w:type="gramStart"/>
            <w:r w:rsidRPr="00CA2E66">
              <w:t>контроль за</w:t>
            </w:r>
            <w:proofErr w:type="gramEnd"/>
            <w:r w:rsidRPr="00CA2E66">
              <w:t xml:space="preserve"> выполнением  данного плана мероприятий.</w:t>
            </w:r>
          </w:p>
          <w:p w:rsidR="002343F6" w:rsidRPr="00CA2E66" w:rsidRDefault="002343F6" w:rsidP="00DA4E17"/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2343F6" w:rsidRPr="00CA2E66" w:rsidRDefault="002343F6" w:rsidP="00971942">
            <w:pPr>
              <w:jc w:val="center"/>
            </w:pPr>
            <w:r>
              <w:t>м-</w:t>
            </w:r>
            <w:proofErr w:type="spellStart"/>
            <w:r>
              <w:t>ца</w:t>
            </w:r>
            <w:proofErr w:type="spellEnd"/>
          </w:p>
        </w:tc>
        <w:tc>
          <w:tcPr>
            <w:tcW w:w="1984" w:type="dxa"/>
          </w:tcPr>
          <w:p w:rsidR="002343F6" w:rsidRPr="00971942" w:rsidRDefault="0083760E" w:rsidP="0049559F">
            <w:r>
              <w:t xml:space="preserve">Председатель </w:t>
            </w:r>
            <w:proofErr w:type="spellStart"/>
            <w:r>
              <w:t>КЧСиГО</w:t>
            </w:r>
            <w:proofErr w:type="spellEnd"/>
            <w:r>
              <w:t xml:space="preserve"> Аракчеева М.А.</w:t>
            </w:r>
          </w:p>
          <w:p w:rsidR="002343F6" w:rsidRPr="00971942" w:rsidRDefault="002343F6" w:rsidP="0049559F"/>
        </w:tc>
      </w:tr>
    </w:tbl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B7744D" w:rsidRDefault="00B7744D" w:rsidP="00971942">
      <w:pPr>
        <w:jc w:val="right"/>
        <w:rPr>
          <w:b/>
          <w:color w:val="000000"/>
        </w:rPr>
      </w:pPr>
    </w:p>
    <w:p w:rsidR="00B7744D" w:rsidRDefault="00B7744D" w:rsidP="00971942">
      <w:pPr>
        <w:jc w:val="right"/>
        <w:rPr>
          <w:b/>
          <w:color w:val="000000"/>
        </w:rPr>
      </w:pPr>
    </w:p>
    <w:p w:rsidR="00B7744D" w:rsidRDefault="00B7744D" w:rsidP="00971942">
      <w:pPr>
        <w:jc w:val="right"/>
        <w:rPr>
          <w:b/>
          <w:color w:val="000000"/>
        </w:rPr>
      </w:pPr>
    </w:p>
    <w:p w:rsidR="00B7744D" w:rsidRDefault="00B7744D" w:rsidP="00971942">
      <w:pPr>
        <w:jc w:val="right"/>
        <w:rPr>
          <w:b/>
          <w:color w:val="000000"/>
        </w:rPr>
      </w:pPr>
    </w:p>
    <w:p w:rsidR="00B7744D" w:rsidRPr="00B7744D" w:rsidRDefault="00B7744D" w:rsidP="00B7744D">
      <w:pPr>
        <w:jc w:val="right"/>
        <w:rPr>
          <w:b/>
          <w:color w:val="000000"/>
        </w:rPr>
      </w:pP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  <w:r w:rsidRPr="00B7744D">
        <w:rPr>
          <w:b/>
          <w:color w:val="000000"/>
          <w:sz w:val="20"/>
          <w:szCs w:val="20"/>
        </w:rPr>
        <w:t>Приложение № 2</w:t>
      </w: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  <w:r w:rsidRPr="00B7744D">
        <w:rPr>
          <w:b/>
          <w:color w:val="000000"/>
          <w:sz w:val="20"/>
          <w:szCs w:val="20"/>
        </w:rPr>
        <w:t xml:space="preserve"> к постановлению Администрации </w:t>
      </w: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  <w:r w:rsidRPr="00B7744D">
        <w:rPr>
          <w:b/>
          <w:color w:val="000000"/>
          <w:sz w:val="20"/>
          <w:szCs w:val="20"/>
        </w:rPr>
        <w:t xml:space="preserve">Слободского сельского поселения </w:t>
      </w:r>
    </w:p>
    <w:p w:rsidR="00B7744D" w:rsidRPr="00871E9E" w:rsidRDefault="00B7744D" w:rsidP="00B7744D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 xml:space="preserve">от </w:t>
      </w:r>
      <w:r>
        <w:rPr>
          <w:b/>
          <w:color w:val="000000"/>
          <w:sz w:val="20"/>
          <w:szCs w:val="20"/>
        </w:rPr>
        <w:t>15. 11. 2021</w:t>
      </w:r>
      <w:r w:rsidRPr="00871E9E">
        <w:rPr>
          <w:b/>
          <w:color w:val="000000"/>
          <w:sz w:val="20"/>
          <w:szCs w:val="20"/>
        </w:rPr>
        <w:t xml:space="preserve"> № </w:t>
      </w:r>
      <w:r>
        <w:rPr>
          <w:b/>
          <w:color w:val="000000"/>
          <w:sz w:val="20"/>
          <w:szCs w:val="20"/>
        </w:rPr>
        <w:t>288а</w:t>
      </w:r>
    </w:p>
    <w:p w:rsidR="00B7744D" w:rsidRPr="00B7744D" w:rsidRDefault="00B7744D" w:rsidP="00B7744D">
      <w:pPr>
        <w:jc w:val="center"/>
        <w:rPr>
          <w:color w:val="000000"/>
          <w:sz w:val="28"/>
          <w:szCs w:val="28"/>
        </w:rPr>
      </w:pPr>
      <w:r w:rsidRPr="00B7744D">
        <w:rPr>
          <w:color w:val="000000"/>
          <w:sz w:val="28"/>
          <w:szCs w:val="28"/>
        </w:rPr>
        <w:t>Перечень</w:t>
      </w:r>
    </w:p>
    <w:p w:rsidR="00B7744D" w:rsidRPr="00B7744D" w:rsidRDefault="00B7744D" w:rsidP="00B7744D">
      <w:pPr>
        <w:jc w:val="center"/>
        <w:rPr>
          <w:sz w:val="28"/>
          <w:szCs w:val="28"/>
          <w:u w:val="single"/>
        </w:rPr>
      </w:pPr>
      <w:r w:rsidRPr="00B7744D">
        <w:rPr>
          <w:color w:val="000000"/>
          <w:sz w:val="28"/>
          <w:szCs w:val="28"/>
        </w:rPr>
        <w:t>мест массового выхода людей на лед водоемов, расположенных на территории Слободского сельского поселения</w:t>
      </w:r>
    </w:p>
    <w:p w:rsidR="00B7744D" w:rsidRPr="00B7744D" w:rsidRDefault="00B7744D" w:rsidP="00B7744D">
      <w:pPr>
        <w:jc w:val="both"/>
        <w:rPr>
          <w:sz w:val="28"/>
          <w:szCs w:val="28"/>
          <w:u w:val="single"/>
        </w:rPr>
      </w:pP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  <w:u w:val="single"/>
        </w:rPr>
        <w:t>Покровский сельский округ</w:t>
      </w: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</w:rPr>
        <w:t>д. Поповка</w:t>
      </w:r>
      <w:r w:rsidRPr="00B7744D">
        <w:rPr>
          <w:sz w:val="28"/>
          <w:szCs w:val="28"/>
        </w:rPr>
        <w:tab/>
      </w:r>
      <w:r w:rsidRPr="00B7744D">
        <w:rPr>
          <w:sz w:val="28"/>
          <w:szCs w:val="28"/>
        </w:rPr>
        <w:tab/>
      </w:r>
      <w:r w:rsidRPr="00B7744D">
        <w:rPr>
          <w:sz w:val="28"/>
          <w:szCs w:val="28"/>
        </w:rPr>
        <w:tab/>
        <w:t>- река Улейма;</w:t>
      </w: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</w:rPr>
        <w:t>с. Золоторучье               - река Волга</w:t>
      </w: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</w:p>
    <w:p w:rsidR="00B7744D" w:rsidRDefault="00B7744D" w:rsidP="00B7744D">
      <w:pPr>
        <w:jc w:val="right"/>
        <w:rPr>
          <w:b/>
          <w:color w:val="000000"/>
          <w:sz w:val="20"/>
          <w:szCs w:val="20"/>
        </w:rPr>
      </w:pP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  <w:r w:rsidRPr="00B7744D">
        <w:rPr>
          <w:b/>
          <w:color w:val="000000"/>
          <w:sz w:val="20"/>
          <w:szCs w:val="20"/>
        </w:rPr>
        <w:t>Приложение № 3</w:t>
      </w: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  <w:r w:rsidRPr="00B7744D">
        <w:rPr>
          <w:b/>
          <w:color w:val="000000"/>
          <w:sz w:val="20"/>
          <w:szCs w:val="20"/>
        </w:rPr>
        <w:t xml:space="preserve"> к постановлению Администрации </w:t>
      </w:r>
    </w:p>
    <w:p w:rsidR="00B7744D" w:rsidRPr="00B7744D" w:rsidRDefault="00B7744D" w:rsidP="00B7744D">
      <w:pPr>
        <w:jc w:val="right"/>
        <w:rPr>
          <w:b/>
          <w:color w:val="000000"/>
          <w:sz w:val="20"/>
          <w:szCs w:val="20"/>
        </w:rPr>
      </w:pPr>
      <w:r w:rsidRPr="00B7744D">
        <w:rPr>
          <w:b/>
          <w:color w:val="000000"/>
          <w:sz w:val="20"/>
          <w:szCs w:val="20"/>
        </w:rPr>
        <w:t xml:space="preserve">Слободского сельского поселения </w:t>
      </w:r>
    </w:p>
    <w:p w:rsidR="00B7744D" w:rsidRPr="00871E9E" w:rsidRDefault="00B7744D" w:rsidP="00B7744D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 xml:space="preserve">от </w:t>
      </w:r>
      <w:r>
        <w:rPr>
          <w:b/>
          <w:color w:val="000000"/>
          <w:sz w:val="20"/>
          <w:szCs w:val="20"/>
        </w:rPr>
        <w:t>15. 11. 2021</w:t>
      </w:r>
      <w:r w:rsidRPr="00871E9E">
        <w:rPr>
          <w:b/>
          <w:color w:val="000000"/>
          <w:sz w:val="20"/>
          <w:szCs w:val="20"/>
        </w:rPr>
        <w:t xml:space="preserve"> № </w:t>
      </w:r>
      <w:r>
        <w:rPr>
          <w:b/>
          <w:color w:val="000000"/>
          <w:sz w:val="20"/>
          <w:szCs w:val="20"/>
        </w:rPr>
        <w:t>288а</w:t>
      </w:r>
    </w:p>
    <w:p w:rsidR="00B7744D" w:rsidRPr="00B7744D" w:rsidRDefault="00B7744D" w:rsidP="00B7744D">
      <w:pPr>
        <w:jc w:val="center"/>
        <w:rPr>
          <w:color w:val="000000"/>
          <w:sz w:val="28"/>
          <w:szCs w:val="28"/>
        </w:rPr>
      </w:pPr>
    </w:p>
    <w:p w:rsidR="00B7744D" w:rsidRPr="00B7744D" w:rsidRDefault="00B7744D" w:rsidP="00B7744D">
      <w:pPr>
        <w:jc w:val="center"/>
        <w:rPr>
          <w:color w:val="000000"/>
          <w:sz w:val="28"/>
          <w:szCs w:val="28"/>
        </w:rPr>
      </w:pPr>
      <w:r w:rsidRPr="00B7744D">
        <w:rPr>
          <w:color w:val="000000"/>
          <w:sz w:val="28"/>
          <w:szCs w:val="28"/>
        </w:rPr>
        <w:t>Перечень</w:t>
      </w:r>
    </w:p>
    <w:p w:rsidR="00B7744D" w:rsidRPr="00B7744D" w:rsidRDefault="00B7744D" w:rsidP="00B7744D">
      <w:pPr>
        <w:jc w:val="center"/>
        <w:rPr>
          <w:b/>
          <w:sz w:val="28"/>
          <w:szCs w:val="28"/>
        </w:rPr>
      </w:pPr>
      <w:r w:rsidRPr="00B7744D">
        <w:rPr>
          <w:color w:val="000000"/>
          <w:sz w:val="28"/>
          <w:szCs w:val="28"/>
        </w:rPr>
        <w:t>потенциально опасных участков водоемов на территории Слободского сельского поселения в осенне-зимний период 2021- 2022 гг.</w:t>
      </w:r>
    </w:p>
    <w:p w:rsidR="00B7744D" w:rsidRPr="00B7744D" w:rsidRDefault="00B7744D" w:rsidP="00B7744D">
      <w:pPr>
        <w:jc w:val="both"/>
        <w:rPr>
          <w:sz w:val="28"/>
          <w:szCs w:val="28"/>
          <w:u w:val="single"/>
        </w:rPr>
      </w:pPr>
    </w:p>
    <w:p w:rsidR="00B7744D" w:rsidRPr="00B7744D" w:rsidRDefault="00B7744D" w:rsidP="00B7744D">
      <w:pPr>
        <w:jc w:val="both"/>
        <w:rPr>
          <w:sz w:val="28"/>
          <w:szCs w:val="28"/>
        </w:rPr>
      </w:pPr>
    </w:p>
    <w:p w:rsidR="00B7744D" w:rsidRPr="00B7744D" w:rsidRDefault="00B7744D" w:rsidP="00B7744D">
      <w:pPr>
        <w:jc w:val="both"/>
        <w:rPr>
          <w:sz w:val="28"/>
          <w:szCs w:val="28"/>
        </w:rPr>
      </w:pP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  <w:u w:val="single"/>
        </w:rPr>
        <w:t>Покровский сельский округ</w:t>
      </w: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</w:rPr>
        <w:t>с. Покровское</w:t>
      </w:r>
      <w:r w:rsidRPr="00B7744D">
        <w:rPr>
          <w:sz w:val="28"/>
          <w:szCs w:val="28"/>
        </w:rPr>
        <w:tab/>
      </w:r>
      <w:r w:rsidRPr="00B7744D">
        <w:rPr>
          <w:sz w:val="28"/>
          <w:szCs w:val="28"/>
        </w:rPr>
        <w:tab/>
        <w:t>- река Улейма,</w:t>
      </w: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</w:rPr>
        <w:t>д. Поповка</w:t>
      </w:r>
      <w:r w:rsidRPr="00B7744D">
        <w:rPr>
          <w:sz w:val="28"/>
          <w:szCs w:val="28"/>
        </w:rPr>
        <w:tab/>
      </w:r>
      <w:r w:rsidRPr="00B7744D">
        <w:rPr>
          <w:sz w:val="28"/>
          <w:szCs w:val="28"/>
        </w:rPr>
        <w:tab/>
      </w:r>
      <w:r w:rsidRPr="00B7744D">
        <w:rPr>
          <w:sz w:val="28"/>
          <w:szCs w:val="28"/>
        </w:rPr>
        <w:tab/>
        <w:t>- река Улейма;</w:t>
      </w: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</w:rPr>
        <w:t>с. Золоторучье                - река Волга;</w:t>
      </w:r>
    </w:p>
    <w:p w:rsidR="00B7744D" w:rsidRPr="00B7744D" w:rsidRDefault="00B7744D" w:rsidP="00B7744D">
      <w:pPr>
        <w:jc w:val="both"/>
        <w:rPr>
          <w:sz w:val="28"/>
          <w:szCs w:val="28"/>
        </w:rPr>
      </w:pPr>
      <w:r w:rsidRPr="00B7744D">
        <w:rPr>
          <w:sz w:val="28"/>
          <w:szCs w:val="28"/>
        </w:rPr>
        <w:t xml:space="preserve">д. </w:t>
      </w:r>
      <w:proofErr w:type="spellStart"/>
      <w:r w:rsidRPr="00B7744D">
        <w:rPr>
          <w:sz w:val="28"/>
          <w:szCs w:val="28"/>
        </w:rPr>
        <w:t>Челганово</w:t>
      </w:r>
      <w:proofErr w:type="spellEnd"/>
      <w:r w:rsidRPr="00B7744D">
        <w:rPr>
          <w:sz w:val="28"/>
          <w:szCs w:val="28"/>
        </w:rPr>
        <w:t xml:space="preserve">                   - река Волга (бывшая переправа).</w:t>
      </w:r>
    </w:p>
    <w:p w:rsidR="00B7744D" w:rsidRPr="00B7744D" w:rsidRDefault="00B7744D" w:rsidP="00B7744D">
      <w:pPr>
        <w:jc w:val="both"/>
        <w:rPr>
          <w:sz w:val="28"/>
          <w:szCs w:val="28"/>
        </w:rPr>
      </w:pPr>
    </w:p>
    <w:p w:rsidR="00B7744D" w:rsidRPr="00B7744D" w:rsidRDefault="00B7744D" w:rsidP="00B7744D">
      <w:pPr>
        <w:jc w:val="both"/>
        <w:rPr>
          <w:sz w:val="28"/>
          <w:szCs w:val="28"/>
        </w:rPr>
      </w:pPr>
    </w:p>
    <w:p w:rsidR="00B7744D" w:rsidRPr="00B7744D" w:rsidRDefault="00B7744D" w:rsidP="00B7744D"/>
    <w:p w:rsidR="00B7744D" w:rsidRPr="00B7744D" w:rsidRDefault="00B7744D" w:rsidP="00B7744D"/>
    <w:p w:rsidR="00B7744D" w:rsidRPr="00B7744D" w:rsidRDefault="00B7744D" w:rsidP="00B7744D"/>
    <w:p w:rsidR="00B7744D" w:rsidRPr="00B7744D" w:rsidRDefault="00B7744D" w:rsidP="00B7744D"/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  <w:bookmarkStart w:id="0" w:name="_GoBack"/>
      <w:bookmarkEnd w:id="0"/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17" w:rsidRDefault="00345317">
      <w:r>
        <w:separator/>
      </w:r>
    </w:p>
  </w:endnote>
  <w:endnote w:type="continuationSeparator" w:id="0">
    <w:p w:rsidR="00345317" w:rsidRDefault="0034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17" w:rsidRDefault="00345317">
      <w:r>
        <w:separator/>
      </w:r>
    </w:p>
  </w:footnote>
  <w:footnote w:type="continuationSeparator" w:id="0">
    <w:p w:rsidR="00345317" w:rsidRDefault="0034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61D">
      <w:rPr>
        <w:rStyle w:val="a7"/>
        <w:noProof/>
      </w:rPr>
      <w:t>- 3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1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61586"/>
    <w:rsid w:val="0006213F"/>
    <w:rsid w:val="00070A42"/>
    <w:rsid w:val="000829BA"/>
    <w:rsid w:val="00096871"/>
    <w:rsid w:val="000A20A8"/>
    <w:rsid w:val="000B194F"/>
    <w:rsid w:val="000B665B"/>
    <w:rsid w:val="000C1998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54622"/>
    <w:rsid w:val="001843DD"/>
    <w:rsid w:val="00184B55"/>
    <w:rsid w:val="001A080D"/>
    <w:rsid w:val="001A36B4"/>
    <w:rsid w:val="001B1BA7"/>
    <w:rsid w:val="001C687F"/>
    <w:rsid w:val="001C71B4"/>
    <w:rsid w:val="001C7305"/>
    <w:rsid w:val="001D6188"/>
    <w:rsid w:val="001F21DB"/>
    <w:rsid w:val="002126F6"/>
    <w:rsid w:val="002343F6"/>
    <w:rsid w:val="002443BE"/>
    <w:rsid w:val="002517FA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1B16"/>
    <w:rsid w:val="004041FF"/>
    <w:rsid w:val="00412471"/>
    <w:rsid w:val="00425B71"/>
    <w:rsid w:val="004332AF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A2C09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3760E"/>
    <w:rsid w:val="0084108B"/>
    <w:rsid w:val="00850201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791D"/>
    <w:rsid w:val="00A52F1E"/>
    <w:rsid w:val="00A71995"/>
    <w:rsid w:val="00A73849"/>
    <w:rsid w:val="00A92EF2"/>
    <w:rsid w:val="00A9461D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146"/>
    <w:rsid w:val="00B76FD5"/>
    <w:rsid w:val="00B7744D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3A1C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1EA6"/>
    <w:rsid w:val="00F74AEA"/>
    <w:rsid w:val="00F807B6"/>
    <w:rsid w:val="00F87692"/>
    <w:rsid w:val="00F94049"/>
    <w:rsid w:val="00F969F4"/>
    <w:rsid w:val="00FA2DDB"/>
    <w:rsid w:val="00FB1798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7B6F-73C8-4143-B8BC-405E045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4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1</cp:lastModifiedBy>
  <cp:revision>8</cp:revision>
  <cp:lastPrinted>2021-11-19T06:44:00Z</cp:lastPrinted>
  <dcterms:created xsi:type="dcterms:W3CDTF">2021-11-18T14:06:00Z</dcterms:created>
  <dcterms:modified xsi:type="dcterms:W3CDTF">2021-11-19T06:44:00Z</dcterms:modified>
</cp:coreProperties>
</file>